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B" w:rsidRPr="00A7484B" w:rsidRDefault="00A7484B">
      <w:pPr>
        <w:rPr>
          <w:b/>
        </w:rPr>
      </w:pPr>
      <w:r w:rsidRPr="00A7484B">
        <w:rPr>
          <w:b/>
        </w:rPr>
        <w:t>Коршунова Елена Валерьевна</w:t>
      </w:r>
    </w:p>
    <w:p w:rsidR="00A7484B" w:rsidRPr="00A7484B" w:rsidRDefault="00A7484B">
      <w:pPr>
        <w:rPr>
          <w:b/>
        </w:rPr>
      </w:pPr>
      <w:r w:rsidRPr="00A7484B">
        <w:rPr>
          <w:b/>
        </w:rPr>
        <w:t xml:space="preserve">Картотека игр с использованием развивающих пособий В.В. </w:t>
      </w:r>
      <w:proofErr w:type="spellStart"/>
      <w:r w:rsidRPr="00A7484B">
        <w:rPr>
          <w:b/>
        </w:rPr>
        <w:t>Воскобовича</w:t>
      </w:r>
      <w:proofErr w:type="spellEnd"/>
      <w:r w:rsidRPr="00A7484B">
        <w:rPr>
          <w:b/>
        </w:rPr>
        <w:t xml:space="preserve"> для детей раннего возраста </w:t>
      </w:r>
    </w:p>
    <w:tbl>
      <w:tblPr>
        <w:tblStyle w:val="a3"/>
        <w:tblpPr w:leftFromText="180" w:rightFromText="180" w:vertAnchor="page" w:horzAnchor="margin" w:tblpY="1837"/>
        <w:tblW w:w="14992" w:type="dxa"/>
        <w:tblLook w:val="04A0"/>
      </w:tblPr>
      <w:tblGrid>
        <w:gridCol w:w="1668"/>
        <w:gridCol w:w="2036"/>
        <w:gridCol w:w="1024"/>
        <w:gridCol w:w="2674"/>
        <w:gridCol w:w="2127"/>
        <w:gridCol w:w="3337"/>
        <w:gridCol w:w="2126"/>
      </w:tblGrid>
      <w:tr w:rsidR="00DA11D0" w:rsidRPr="00DA11D0" w:rsidTr="00C1155F">
        <w:tc>
          <w:tcPr>
            <w:tcW w:w="1668" w:type="dxa"/>
            <w:shd w:val="clear" w:color="auto" w:fill="E7E6E6" w:themeFill="background2"/>
          </w:tcPr>
          <w:p w:rsidR="00DA11D0" w:rsidRPr="00DA11D0" w:rsidRDefault="00C1155F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сическая тема</w:t>
            </w:r>
          </w:p>
        </w:tc>
        <w:tc>
          <w:tcPr>
            <w:tcW w:w="2036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24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674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3337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Ход игры</w:t>
            </w:r>
          </w:p>
        </w:tc>
        <w:tc>
          <w:tcPr>
            <w:tcW w:w="2126" w:type="dxa"/>
            <w:shd w:val="clear" w:color="auto" w:fill="E7E6E6" w:themeFill="background2"/>
          </w:tcPr>
          <w:p w:rsidR="00DA11D0" w:rsidRPr="00DA11D0" w:rsidRDefault="00DA11D0" w:rsidP="00D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Задание педагога</w:t>
            </w:r>
          </w:p>
        </w:tc>
      </w:tr>
      <w:tr w:rsidR="00DA11D0" w:rsidTr="00C1155F">
        <w:tc>
          <w:tcPr>
            <w:tcW w:w="1668" w:type="dxa"/>
            <w:shd w:val="clear" w:color="auto" w:fill="E7E6E6" w:themeFill="background2"/>
          </w:tcPr>
          <w:p w:rsidR="00DA11D0" w:rsidRPr="00DA11D0" w:rsidRDefault="007527F0" w:rsidP="00DA11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Цветы</w:t>
            </w:r>
          </w:p>
        </w:tc>
        <w:tc>
          <w:tcPr>
            <w:tcW w:w="2036" w:type="dxa"/>
          </w:tcPr>
          <w:p w:rsidR="00DA11D0" w:rsidRDefault="00DA11D0" w:rsidP="00DA11D0"/>
          <w:p w:rsidR="00DA11D0" w:rsidRDefault="00617034" w:rsidP="00DA11D0">
            <w:r>
              <w:t>«Цветы для девочки Дольки</w:t>
            </w:r>
            <w:r w:rsidR="007527F0">
              <w:t>»</w:t>
            </w:r>
          </w:p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</w:tc>
        <w:tc>
          <w:tcPr>
            <w:tcW w:w="1024" w:type="dxa"/>
          </w:tcPr>
          <w:p w:rsidR="00DA11D0" w:rsidRDefault="007527F0" w:rsidP="00DA11D0">
            <w:r>
              <w:t>2-3</w:t>
            </w:r>
          </w:p>
        </w:tc>
        <w:tc>
          <w:tcPr>
            <w:tcW w:w="2674" w:type="dxa"/>
          </w:tcPr>
          <w:p w:rsidR="00DA11D0" w:rsidRDefault="003E2937" w:rsidP="00DA11D0">
            <w:r>
              <w:t>Закреплять знания о строении цветка, вызвать интерес к созданию целостного образа,  развивать мелкую моторику рук, мышление</w:t>
            </w:r>
          </w:p>
        </w:tc>
        <w:tc>
          <w:tcPr>
            <w:tcW w:w="2127" w:type="dxa"/>
          </w:tcPr>
          <w:p w:rsidR="00DA11D0" w:rsidRDefault="007D7391" w:rsidP="00DA11D0">
            <w:r>
              <w:t xml:space="preserve">Герои: Девочка Долька, Медвежонок </w:t>
            </w:r>
            <w:proofErr w:type="spellStart"/>
            <w:r>
              <w:t>Мишик</w:t>
            </w:r>
            <w:proofErr w:type="spellEnd"/>
            <w:r>
              <w:t xml:space="preserve">, Пчелка </w:t>
            </w:r>
            <w:proofErr w:type="spellStart"/>
            <w:r>
              <w:t>Жужа</w:t>
            </w:r>
            <w:proofErr w:type="spellEnd"/>
            <w:r>
              <w:t xml:space="preserve">, Галчонок </w:t>
            </w:r>
            <w:proofErr w:type="spellStart"/>
            <w:r>
              <w:t>Карчик</w:t>
            </w:r>
            <w:proofErr w:type="spellEnd"/>
            <w:r>
              <w:t>, Чудо соты, Чудо крестики</w:t>
            </w:r>
            <w:proofErr w:type="gramStart"/>
            <w:r>
              <w:t>1</w:t>
            </w:r>
            <w:proofErr w:type="gramEnd"/>
            <w:r>
              <w:t>, Фонарики, Двухцветный квадрат</w:t>
            </w:r>
          </w:p>
        </w:tc>
        <w:tc>
          <w:tcPr>
            <w:tcW w:w="3337" w:type="dxa"/>
          </w:tcPr>
          <w:p w:rsidR="00DA11D0" w:rsidRDefault="007527F0" w:rsidP="00DA11D0">
            <w:r>
              <w:t xml:space="preserve">У девочки Дольки сегодня день рождения и герои Фиолетового лесса решили ее поздравить. Но они знали, что на день рождения принято дарить подарок, а так как Долька любила цветы, то герои договорились подарить букет из разных цветочков. </w:t>
            </w:r>
            <w:proofErr w:type="spellStart"/>
            <w:r>
              <w:t>Мишик</w:t>
            </w:r>
            <w:proofErr w:type="spellEnd"/>
            <w:r>
              <w:t xml:space="preserve"> решил сделать цветок из Фонариков. Галчонок </w:t>
            </w:r>
            <w:proofErr w:type="spellStart"/>
            <w:r>
              <w:t>Карчик</w:t>
            </w:r>
            <w:proofErr w:type="spellEnd"/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Чудо</w:t>
            </w:r>
            <w:proofErr w:type="gramEnd"/>
            <w:r>
              <w:t xml:space="preserve"> крестиков 1, Пчелка </w:t>
            </w:r>
            <w:proofErr w:type="spellStart"/>
            <w:r>
              <w:t>Жужа</w:t>
            </w:r>
            <w:proofErr w:type="spellEnd"/>
            <w:r>
              <w:t xml:space="preserve"> из чудо сот. </w:t>
            </w:r>
            <w:r w:rsidR="00521111">
              <w:t xml:space="preserve">Но у каждого цветочка были стебелек, листочек и бутон. </w:t>
            </w:r>
            <w:r>
              <w:t xml:space="preserve">Получилась отличная цветочная полянка. Девочка </w:t>
            </w:r>
            <w:proofErr w:type="spellStart"/>
            <w:r>
              <w:t>Долько</w:t>
            </w:r>
            <w:proofErr w:type="spellEnd"/>
            <w:r>
              <w:t xml:space="preserve"> была приятно у</w:t>
            </w:r>
            <w:r w:rsidR="00521111">
              <w:t xml:space="preserve">дивлена, увидев такую красоту. И каждый герой подарил свой </w:t>
            </w:r>
            <w:proofErr w:type="gramStart"/>
            <w:r w:rsidR="00521111">
              <w:t>цветочек</w:t>
            </w:r>
            <w:proofErr w:type="gramEnd"/>
            <w:r w:rsidR="00521111">
              <w:t xml:space="preserve"> и сказала «Поздравляю!», затем Долька пригласила всех за праздничный стол и угостила конфетами. Возьмем Волшебный квадрат и сделаем конфетку в красной обертке, а потом в зеленой. Все кушали и говорили при этом «</w:t>
            </w:r>
            <w:proofErr w:type="spellStart"/>
            <w:r w:rsidR="00521111">
              <w:t>Ням-ням</w:t>
            </w:r>
            <w:proofErr w:type="spellEnd"/>
            <w:r w:rsidR="00521111">
              <w:t xml:space="preserve">». Там весело прошел День рождения у девочки </w:t>
            </w:r>
            <w:r w:rsidR="00521111">
              <w:lastRenderedPageBreak/>
              <w:t>дольки.</w:t>
            </w:r>
          </w:p>
          <w:p w:rsidR="007D7391" w:rsidRDefault="007D7391" w:rsidP="00DA11D0"/>
          <w:p w:rsidR="007D7391" w:rsidRDefault="007D7391" w:rsidP="00DA11D0"/>
        </w:tc>
        <w:tc>
          <w:tcPr>
            <w:tcW w:w="2126" w:type="dxa"/>
          </w:tcPr>
          <w:p w:rsidR="00DA11D0" w:rsidRDefault="007527F0" w:rsidP="00DA11D0">
            <w:r>
              <w:lastRenderedPageBreak/>
              <w:t>Дети должны собрать цветы по образцу путем наложения в реальном формате фигур.</w:t>
            </w:r>
          </w:p>
          <w:p w:rsidR="007527F0" w:rsidRDefault="00521111" w:rsidP="00DA11D0">
            <w:r>
              <w:t>Дети по очереди говорят Дольке «Поздравляю!»</w:t>
            </w:r>
          </w:p>
        </w:tc>
      </w:tr>
      <w:tr w:rsidR="00DA11D0" w:rsidTr="00C1155F">
        <w:tc>
          <w:tcPr>
            <w:tcW w:w="1668" w:type="dxa"/>
            <w:shd w:val="clear" w:color="auto" w:fill="E7E6E6" w:themeFill="background2"/>
          </w:tcPr>
          <w:p w:rsidR="00DA11D0" w:rsidRPr="00DA11D0" w:rsidRDefault="009D0C80" w:rsidP="00DA11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икие животные</w:t>
            </w:r>
          </w:p>
        </w:tc>
        <w:tc>
          <w:tcPr>
            <w:tcW w:w="2036" w:type="dxa"/>
          </w:tcPr>
          <w:p w:rsidR="00DA11D0" w:rsidRDefault="00DA11D0" w:rsidP="00DA11D0"/>
          <w:p w:rsidR="00DA11D0" w:rsidRDefault="00A36138" w:rsidP="00DA11D0">
            <w:r>
              <w:t>«Черепашки в лесу»</w:t>
            </w:r>
          </w:p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</w:tc>
        <w:tc>
          <w:tcPr>
            <w:tcW w:w="1024" w:type="dxa"/>
          </w:tcPr>
          <w:p w:rsidR="00DA11D0" w:rsidRDefault="00A36138" w:rsidP="00DA11D0">
            <w:r>
              <w:t>2-3</w:t>
            </w:r>
          </w:p>
        </w:tc>
        <w:tc>
          <w:tcPr>
            <w:tcW w:w="2674" w:type="dxa"/>
          </w:tcPr>
          <w:p w:rsidR="00DA11D0" w:rsidRDefault="00DE4792" w:rsidP="00DA11D0">
            <w:r>
              <w:t>Закреплять знания о диких животных, развивать мелкую моторику рук, мышление, память и внимание.</w:t>
            </w:r>
          </w:p>
        </w:tc>
        <w:tc>
          <w:tcPr>
            <w:tcW w:w="2127" w:type="dxa"/>
          </w:tcPr>
          <w:p w:rsidR="00DA11D0" w:rsidRDefault="00A36138" w:rsidP="00DA11D0">
            <w:r>
              <w:t>Фонарики, черепашки</w:t>
            </w:r>
          </w:p>
        </w:tc>
        <w:tc>
          <w:tcPr>
            <w:tcW w:w="3337" w:type="dxa"/>
          </w:tcPr>
          <w:p w:rsidR="00DA11D0" w:rsidRDefault="00A36138" w:rsidP="00DA11D0">
            <w:r>
              <w:t xml:space="preserve">Сегодня к нам в гости пришли черепашки. Дело в том, что они не живут в наших лесах  и совсем не знают наших диких животных, но очень хотят с ними познакомиться. Давайте поможем нашим черепашкам и расскажем и покажем, как выглядят звери в нашем лесу. </w:t>
            </w:r>
            <w:proofErr w:type="gramStart"/>
            <w:r>
              <w:t>Итак</w:t>
            </w:r>
            <w:proofErr w:type="gramEnd"/>
            <w:r>
              <w:t xml:space="preserve"> самый маленький и трусливый зверек, который меняет шубку на белую зимой и серую летом (Заяц). Давайте из Фонариков покажем черепашкам, как выглядит зайчик.</w:t>
            </w:r>
          </w:p>
          <w:p w:rsidR="00A36138" w:rsidRDefault="00A36138" w:rsidP="00DA11D0">
            <w:r>
              <w:t xml:space="preserve">Теперь зверек </w:t>
            </w:r>
            <w:proofErr w:type="gramStart"/>
            <w:r>
              <w:t>побольше</w:t>
            </w:r>
            <w:proofErr w:type="gramEnd"/>
            <w:r>
              <w:t>, очень любит обманывать зайчиков, хитрая и рыжая (лисичка). Как же выглядит лисичка.</w:t>
            </w:r>
          </w:p>
          <w:p w:rsidR="00A36138" w:rsidRDefault="00A36138" w:rsidP="00DA11D0">
            <w:r>
              <w:t xml:space="preserve">А этот зверь </w:t>
            </w:r>
            <w:proofErr w:type="gramStart"/>
            <w:r>
              <w:t>побольше</w:t>
            </w:r>
            <w:proofErr w:type="gramEnd"/>
            <w:r>
              <w:t xml:space="preserve"> лисы, серый, очень зубастый и злой, особенно, когда голодный (волк) Составим и его.</w:t>
            </w:r>
          </w:p>
          <w:p w:rsidR="00A36138" w:rsidRDefault="00A36138" w:rsidP="00DA11D0">
            <w:r>
              <w:t>Самый большой зверь в нашем лесу, очень любит мед и малину и спать всю зим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едведь). Как же выглядит он?</w:t>
            </w:r>
          </w:p>
          <w:p w:rsidR="00DE4792" w:rsidRDefault="00DE4792" w:rsidP="00DA11D0">
            <w:r>
              <w:t xml:space="preserve">Вот какие молодцы, ребята, смогли познакомить черепашек с дикими животными нашего </w:t>
            </w:r>
            <w:r>
              <w:lastRenderedPageBreak/>
              <w:t xml:space="preserve">леса. Черепашки вам говорят Спасибо! </w:t>
            </w:r>
          </w:p>
          <w:p w:rsidR="000B1CBF" w:rsidRDefault="000B1CBF" w:rsidP="00DA11D0"/>
        </w:tc>
        <w:tc>
          <w:tcPr>
            <w:tcW w:w="2126" w:type="dxa"/>
          </w:tcPr>
          <w:p w:rsidR="00DA11D0" w:rsidRDefault="00A36138" w:rsidP="00DA11D0">
            <w:r>
              <w:lastRenderedPageBreak/>
              <w:t>Дети по образцу или на память составляют из фонариков зверей. Можно также после каждого зверя показать жестами и мимикой их.</w:t>
            </w:r>
          </w:p>
        </w:tc>
      </w:tr>
      <w:tr w:rsidR="00DA11D0" w:rsidTr="00C1155F">
        <w:tc>
          <w:tcPr>
            <w:tcW w:w="1668" w:type="dxa"/>
            <w:shd w:val="clear" w:color="auto" w:fill="E7E6E6" w:themeFill="background2"/>
          </w:tcPr>
          <w:p w:rsidR="00DA11D0" w:rsidRPr="00DA11D0" w:rsidRDefault="007D7391" w:rsidP="00DA11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ризнаки весны</w:t>
            </w:r>
          </w:p>
        </w:tc>
        <w:tc>
          <w:tcPr>
            <w:tcW w:w="2036" w:type="dxa"/>
          </w:tcPr>
          <w:p w:rsidR="00DA11D0" w:rsidRDefault="00DA11D0" w:rsidP="00DA11D0"/>
          <w:p w:rsidR="00DA11D0" w:rsidRDefault="007D7391" w:rsidP="00DA11D0">
            <w:r>
              <w:t>«Весенний лес»</w:t>
            </w:r>
          </w:p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</w:tc>
        <w:tc>
          <w:tcPr>
            <w:tcW w:w="1024" w:type="dxa"/>
          </w:tcPr>
          <w:p w:rsidR="00DA11D0" w:rsidRDefault="007D7391" w:rsidP="00DA11D0">
            <w:r>
              <w:t>1-3</w:t>
            </w:r>
          </w:p>
        </w:tc>
        <w:tc>
          <w:tcPr>
            <w:tcW w:w="2674" w:type="dxa"/>
          </w:tcPr>
          <w:p w:rsidR="00DA11D0" w:rsidRDefault="00175AC1" w:rsidP="00DA11D0">
            <w:r>
              <w:t>Закрепить знания о признаках весны, развивать мелкую моторику рук и ориентацию в пространстве, речь, мышление</w:t>
            </w:r>
          </w:p>
        </w:tc>
        <w:tc>
          <w:tcPr>
            <w:tcW w:w="2127" w:type="dxa"/>
          </w:tcPr>
          <w:p w:rsidR="00DA11D0" w:rsidRDefault="0064199E" w:rsidP="00DA11D0">
            <w:r>
              <w:t xml:space="preserve">Зеленые листочки, ежик, змейка, птичка из фетра, Чудо крестики 2, Чудо соты </w:t>
            </w:r>
          </w:p>
        </w:tc>
        <w:tc>
          <w:tcPr>
            <w:tcW w:w="3337" w:type="dxa"/>
          </w:tcPr>
          <w:p w:rsidR="00DA11D0" w:rsidRDefault="007D7391" w:rsidP="00DA11D0">
            <w:r>
              <w:t xml:space="preserve">Наступила весна, но Фиолетовый лес заколдовал какой-то злой волшебник и в нем не произошли никакие изменения после зимы, лес стоял грустный и мрачный. Ребятки, давайте поможем разбудить весну в Фиолетовом лесу?!  Только вы можете помочь, назвав изменения в природе весной. Итак. Я начну Весной солнышко светил ярче и становится теплее. (Воспитатель прикрепляет солнышко к </w:t>
            </w:r>
            <w:proofErr w:type="spellStart"/>
            <w:r>
              <w:t>коврографу</w:t>
            </w:r>
            <w:proofErr w:type="spellEnd"/>
            <w:r>
              <w:t xml:space="preserve">). Что происходит с деревьями? Правильно на них появляются первые зеленые листочки. Давайте прикрепим их к нашим деревьям. </w:t>
            </w:r>
            <w:r w:rsidR="00E44E59">
              <w:t>Появляется на земле первая травка и первые… Цветы. Помогите мне собрать  цветочек из Чудо конструктора 2</w:t>
            </w:r>
            <w:proofErr w:type="gramStart"/>
            <w:r w:rsidR="00E44E59">
              <w:t xml:space="preserve"> Д</w:t>
            </w:r>
            <w:proofErr w:type="gramEnd"/>
            <w:r w:rsidR="00E44E59">
              <w:t>авайте сделаем цветочки из Чудо конструкт</w:t>
            </w:r>
            <w:r w:rsidR="0064199E">
              <w:t xml:space="preserve">ора 2. На красивые цветочки слетелись бабочки и другие насекомые.  Делаем бабочку </w:t>
            </w:r>
            <w:proofErr w:type="gramStart"/>
            <w:r w:rsidR="0064199E">
              <w:t>из</w:t>
            </w:r>
            <w:proofErr w:type="gramEnd"/>
            <w:r w:rsidR="0064199E">
              <w:t xml:space="preserve"> </w:t>
            </w:r>
            <w:proofErr w:type="gramStart"/>
            <w:r w:rsidR="0064199E">
              <w:t>Чудо</w:t>
            </w:r>
            <w:proofErr w:type="gramEnd"/>
            <w:r w:rsidR="0064199E">
              <w:t xml:space="preserve"> сот.</w:t>
            </w:r>
            <w:r w:rsidR="00E44E59">
              <w:t xml:space="preserve"> </w:t>
            </w:r>
            <w:r w:rsidR="0064199E">
              <w:t>А где животные? Вот и ежик</w:t>
            </w:r>
            <w:proofErr w:type="gramStart"/>
            <w:r w:rsidR="0064199E">
              <w:t xml:space="preserve"> ,</w:t>
            </w:r>
            <w:proofErr w:type="gramEnd"/>
            <w:r w:rsidR="0064199E">
              <w:t xml:space="preserve"> он проснулся от спячки, и змейка. Прикрепим ежика справа от дерева, а змейку слева </w:t>
            </w:r>
            <w:r w:rsidR="0064199E">
              <w:lastRenderedPageBreak/>
              <w:t>от дерева. Слышите, где-то птичка щебечет, птицы прилетели из теплых краев</w:t>
            </w:r>
            <w:proofErr w:type="gramStart"/>
            <w:r w:rsidR="0064199E">
              <w:t xml:space="preserve"> .</w:t>
            </w:r>
            <w:proofErr w:type="gramEnd"/>
            <w:r w:rsidR="0064199E">
              <w:t xml:space="preserve"> Посмотрите, где птичка? Воспитатель прикрепляет птичку на дерево, за дерево, а детки называют. Вот какой красивый весенний лес у нас получился!!</w:t>
            </w:r>
            <w:proofErr w:type="gramStart"/>
            <w:r w:rsidR="0064199E">
              <w:t>!С</w:t>
            </w:r>
            <w:proofErr w:type="gramEnd"/>
            <w:r w:rsidR="0064199E">
              <w:t>пасибо вам ребята!!!</w:t>
            </w:r>
          </w:p>
        </w:tc>
        <w:tc>
          <w:tcPr>
            <w:tcW w:w="2126" w:type="dxa"/>
          </w:tcPr>
          <w:p w:rsidR="00DA11D0" w:rsidRDefault="00E44E59" w:rsidP="00DA11D0">
            <w:r>
              <w:lastRenderedPageBreak/>
              <w:t xml:space="preserve">Воспитатель вешает схему цветка и проговаривает каждую  деталь, затем вместе с детьми делает. </w:t>
            </w:r>
            <w:r w:rsidR="0064199E">
              <w:t xml:space="preserve"> По такому же принципу составляем бабочку, их может быть несколько. </w:t>
            </w:r>
          </w:p>
        </w:tc>
      </w:tr>
      <w:tr w:rsidR="009F372E" w:rsidTr="00C1155F">
        <w:tc>
          <w:tcPr>
            <w:tcW w:w="1668" w:type="dxa"/>
            <w:shd w:val="clear" w:color="auto" w:fill="E7E6E6" w:themeFill="background2"/>
          </w:tcPr>
          <w:p w:rsidR="009F372E" w:rsidRDefault="009F372E" w:rsidP="00DA11D0">
            <w:pPr>
              <w:rPr>
                <w:b/>
                <w:bCs/>
                <w:i/>
                <w:iCs/>
              </w:rPr>
            </w:pPr>
          </w:p>
          <w:p w:rsidR="00C1155F" w:rsidRDefault="00C1155F" w:rsidP="00DA11D0">
            <w:pPr>
              <w:rPr>
                <w:b/>
                <w:bCs/>
                <w:i/>
                <w:iCs/>
              </w:rPr>
            </w:pPr>
          </w:p>
          <w:p w:rsidR="00C1155F" w:rsidRDefault="004B6D56" w:rsidP="00DA11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Мебель»</w:t>
            </w:r>
          </w:p>
          <w:p w:rsidR="00C1155F" w:rsidRDefault="00C1155F" w:rsidP="00DA11D0">
            <w:pPr>
              <w:rPr>
                <w:b/>
                <w:bCs/>
                <w:i/>
                <w:iCs/>
              </w:rPr>
            </w:pPr>
          </w:p>
          <w:p w:rsidR="00C1155F" w:rsidRDefault="00C1155F" w:rsidP="00DA11D0">
            <w:pPr>
              <w:rPr>
                <w:b/>
                <w:bCs/>
                <w:i/>
                <w:iCs/>
              </w:rPr>
            </w:pPr>
          </w:p>
          <w:p w:rsidR="00C1155F" w:rsidRPr="00DA11D0" w:rsidRDefault="00C1155F" w:rsidP="00DA11D0">
            <w:pPr>
              <w:rPr>
                <w:b/>
                <w:bCs/>
                <w:i/>
                <w:iCs/>
              </w:rPr>
            </w:pPr>
          </w:p>
        </w:tc>
        <w:tc>
          <w:tcPr>
            <w:tcW w:w="2036" w:type="dxa"/>
          </w:tcPr>
          <w:p w:rsidR="009F372E" w:rsidRDefault="004B6D56" w:rsidP="00DA11D0">
            <w:r>
              <w:t>«</w:t>
            </w:r>
            <w:r w:rsidR="004E4824">
              <w:t xml:space="preserve">Стул для </w:t>
            </w:r>
            <w:proofErr w:type="spellStart"/>
            <w:r w:rsidR="004E4824">
              <w:t>Мишуки</w:t>
            </w:r>
            <w:proofErr w:type="spellEnd"/>
            <w:r>
              <w:t>»</w:t>
            </w:r>
          </w:p>
        </w:tc>
        <w:tc>
          <w:tcPr>
            <w:tcW w:w="1024" w:type="dxa"/>
          </w:tcPr>
          <w:p w:rsidR="009F372E" w:rsidRDefault="003D3ED4" w:rsidP="00DA11D0">
            <w:r>
              <w:t>2-3</w:t>
            </w:r>
          </w:p>
        </w:tc>
        <w:tc>
          <w:tcPr>
            <w:tcW w:w="2674" w:type="dxa"/>
          </w:tcPr>
          <w:p w:rsidR="009F372E" w:rsidRDefault="004E4824" w:rsidP="00DA11D0">
            <w:r>
              <w:t>Расширять знания о мебели, ее частях, развивать мелкую моторику рук, мышление; способствовать развитию эмоциональной сферы ребенка.</w:t>
            </w:r>
          </w:p>
        </w:tc>
        <w:tc>
          <w:tcPr>
            <w:tcW w:w="2127" w:type="dxa"/>
          </w:tcPr>
          <w:p w:rsidR="009F372E" w:rsidRDefault="004E4824" w:rsidP="00DA11D0">
            <w:r>
              <w:t>Чудо квадрат, Чудо крестики, Фонарики</w:t>
            </w:r>
          </w:p>
        </w:tc>
        <w:tc>
          <w:tcPr>
            <w:tcW w:w="3337" w:type="dxa"/>
          </w:tcPr>
          <w:p w:rsidR="009F372E" w:rsidRDefault="004B6D56" w:rsidP="00DA11D0">
            <w:r>
              <w:t xml:space="preserve">В лесном домике жили-были 3 медведя: папа Михайло Иванович, мама – Настасья Петровна и сынок Мишутка. Давайте сделаем домик с красной крыши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Чудо</w:t>
            </w:r>
            <w:proofErr w:type="gramEnd"/>
            <w:r>
              <w:t xml:space="preserve"> квадрата. Однажды медведи пошли гулять в лес, а в это время к ним в домик пришла девочка. Она покушала из тарелочек у всех мишек, посидела на всех стульях, на </w:t>
            </w:r>
            <w:proofErr w:type="spellStart"/>
            <w:r>
              <w:t>Мишуткином</w:t>
            </w:r>
            <w:proofErr w:type="spellEnd"/>
            <w:r>
              <w:t xml:space="preserve"> стуле ей так понравилось, что она стала качаться на нем и сломала. А потом отправилась в спальню, полежала на всех кроватях и уснула на самой удобной – </w:t>
            </w:r>
            <w:proofErr w:type="spellStart"/>
            <w:r>
              <w:t>Мишуткиной</w:t>
            </w:r>
            <w:proofErr w:type="spellEnd"/>
            <w:r>
              <w:t xml:space="preserve">. Помните, ребята, эту сказку? А что </w:t>
            </w:r>
            <w:proofErr w:type="gramStart"/>
            <w:r>
              <w:t>было</w:t>
            </w:r>
            <w:proofErr w:type="gramEnd"/>
            <w:r>
              <w:t xml:space="preserve"> потом …Медведи пришли домой и увидели все это. Папа с мамой разозлились. Давайте покажем как? А Мишутка увидел свой стульчик и расстроился, </w:t>
            </w:r>
            <w:r>
              <w:lastRenderedPageBreak/>
              <w:t xml:space="preserve">покажем как? </w:t>
            </w:r>
            <w:r w:rsidR="003D3ED4">
              <w:t xml:space="preserve">Что же делать? </w:t>
            </w:r>
            <w:proofErr w:type="gramStart"/>
            <w:r w:rsidR="003D3ED4">
              <w:t>Может</w:t>
            </w:r>
            <w:proofErr w:type="gramEnd"/>
            <w:r w:rsidR="003D3ED4">
              <w:t xml:space="preserve"> поможем сделать Мишутке стульчик. Давайте возьмем Чудо крестики  (или фонарики). Посмотрите, что у стула должно быть: спинка, сиденье, ножки.  Молодцы! Теперь наш Мишутка радостный, давайте покажем, какой! Вы сделали ему новый красивый стульчик Можно к стульчику сделать еще столик.</w:t>
            </w:r>
          </w:p>
        </w:tc>
        <w:tc>
          <w:tcPr>
            <w:tcW w:w="2126" w:type="dxa"/>
          </w:tcPr>
          <w:p w:rsidR="009F372E" w:rsidRDefault="004B6D56" w:rsidP="00DA11D0">
            <w:r>
              <w:lastRenderedPageBreak/>
              <w:t>Детки делают домик по образцу или по памяти</w:t>
            </w:r>
            <w:proofErr w:type="gramStart"/>
            <w:r>
              <w:t xml:space="preserve"> .</w:t>
            </w:r>
            <w:proofErr w:type="gramEnd"/>
            <w:r>
              <w:t xml:space="preserve"> Эмоционально вместе с воспитателем показывают злость и печаль.</w:t>
            </w:r>
          </w:p>
          <w:p w:rsidR="003D3ED4" w:rsidRDefault="003D3ED4" w:rsidP="00DA11D0">
            <w:r>
              <w:t>Дети по образцу составляют стульчик из фонариков или чудо крестиков</w:t>
            </w:r>
          </w:p>
        </w:tc>
      </w:tr>
      <w:tr w:rsidR="00DA11D0" w:rsidTr="00C1155F">
        <w:tc>
          <w:tcPr>
            <w:tcW w:w="1668" w:type="dxa"/>
            <w:shd w:val="clear" w:color="auto" w:fill="E7E6E6" w:themeFill="background2"/>
          </w:tcPr>
          <w:p w:rsidR="00DA11D0" w:rsidRPr="00DA11D0" w:rsidRDefault="00DA11D0" w:rsidP="00DA11D0">
            <w:pPr>
              <w:rPr>
                <w:b/>
                <w:bCs/>
                <w:i/>
                <w:iCs/>
              </w:rPr>
            </w:pPr>
          </w:p>
        </w:tc>
        <w:tc>
          <w:tcPr>
            <w:tcW w:w="2036" w:type="dxa"/>
          </w:tcPr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/>
          <w:p w:rsidR="00DA11D0" w:rsidRDefault="00DA11D0" w:rsidP="00DA11D0">
            <w:bookmarkStart w:id="0" w:name="_GoBack"/>
            <w:bookmarkEnd w:id="0"/>
          </w:p>
        </w:tc>
        <w:tc>
          <w:tcPr>
            <w:tcW w:w="1024" w:type="dxa"/>
          </w:tcPr>
          <w:p w:rsidR="00DA11D0" w:rsidRDefault="00DA11D0" w:rsidP="00DA11D0"/>
        </w:tc>
        <w:tc>
          <w:tcPr>
            <w:tcW w:w="2674" w:type="dxa"/>
          </w:tcPr>
          <w:p w:rsidR="00DA11D0" w:rsidRDefault="00DA11D0" w:rsidP="00DA11D0"/>
        </w:tc>
        <w:tc>
          <w:tcPr>
            <w:tcW w:w="2127" w:type="dxa"/>
          </w:tcPr>
          <w:p w:rsidR="00DA11D0" w:rsidRDefault="00DA11D0" w:rsidP="00DA11D0"/>
        </w:tc>
        <w:tc>
          <w:tcPr>
            <w:tcW w:w="3337" w:type="dxa"/>
          </w:tcPr>
          <w:p w:rsidR="00DA11D0" w:rsidRDefault="00DA11D0" w:rsidP="00DA11D0"/>
        </w:tc>
        <w:tc>
          <w:tcPr>
            <w:tcW w:w="2126" w:type="dxa"/>
          </w:tcPr>
          <w:p w:rsidR="00DA11D0" w:rsidRDefault="00DA11D0" w:rsidP="00DA11D0"/>
        </w:tc>
      </w:tr>
    </w:tbl>
    <w:p w:rsidR="00DA11D0" w:rsidRPr="00A22ACA" w:rsidRDefault="00DA11D0">
      <w:pPr>
        <w:rPr>
          <w:b/>
          <w:bCs/>
          <w:sz w:val="24"/>
          <w:szCs w:val="24"/>
        </w:rPr>
      </w:pPr>
      <w:proofErr w:type="spellStart"/>
      <w:r w:rsidRPr="00DA11D0">
        <w:rPr>
          <w:b/>
          <w:bCs/>
          <w:sz w:val="24"/>
          <w:szCs w:val="24"/>
        </w:rPr>
        <w:t>ФИО____</w:t>
      </w:r>
      <w:r w:rsidR="007527F0">
        <w:rPr>
          <w:b/>
          <w:bCs/>
          <w:sz w:val="24"/>
          <w:szCs w:val="24"/>
        </w:rPr>
        <w:t>Коршунова</w:t>
      </w:r>
      <w:proofErr w:type="spellEnd"/>
      <w:r w:rsidR="007527F0">
        <w:rPr>
          <w:b/>
          <w:bCs/>
          <w:sz w:val="24"/>
          <w:szCs w:val="24"/>
        </w:rPr>
        <w:t xml:space="preserve"> Елена Валерьевна_________</w:t>
      </w:r>
      <w:r w:rsidR="00A22ACA">
        <w:rPr>
          <w:b/>
          <w:bCs/>
          <w:sz w:val="24"/>
          <w:szCs w:val="24"/>
        </w:rPr>
        <w:t xml:space="preserve">  </w:t>
      </w:r>
      <w:r w:rsidR="00A22ACA" w:rsidRPr="00A22ACA">
        <w:rPr>
          <w:b/>
          <w:bCs/>
          <w:color w:val="002060"/>
          <w:sz w:val="32"/>
          <w:szCs w:val="32"/>
        </w:rPr>
        <w:t>отправлять на адрес</w:t>
      </w:r>
      <w:r w:rsidR="00A22ACA" w:rsidRPr="00A22ACA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A22ACA" w:rsidRPr="00A22ACA">
        <w:rPr>
          <w:b/>
          <w:bCs/>
          <w:color w:val="FF0000"/>
          <w:sz w:val="32"/>
          <w:szCs w:val="32"/>
          <w:lang w:val="en-US"/>
        </w:rPr>
        <w:t>riv</w:t>
      </w:r>
      <w:proofErr w:type="spellEnd"/>
      <w:r w:rsidR="00A22ACA" w:rsidRPr="00A22ACA">
        <w:rPr>
          <w:b/>
          <w:bCs/>
          <w:color w:val="FF0000"/>
          <w:sz w:val="32"/>
          <w:szCs w:val="32"/>
        </w:rPr>
        <w:t>.</w:t>
      </w:r>
      <w:proofErr w:type="spellStart"/>
      <w:r w:rsidR="00A22ACA" w:rsidRPr="00A22ACA">
        <w:rPr>
          <w:b/>
          <w:bCs/>
          <w:color w:val="FF0000"/>
          <w:sz w:val="32"/>
          <w:szCs w:val="32"/>
          <w:lang w:val="en-US"/>
        </w:rPr>
        <w:t>olga</w:t>
      </w:r>
      <w:proofErr w:type="spellEnd"/>
      <w:r w:rsidR="00A22ACA" w:rsidRPr="00A22ACA">
        <w:rPr>
          <w:b/>
          <w:bCs/>
          <w:color w:val="FF0000"/>
          <w:sz w:val="32"/>
          <w:szCs w:val="32"/>
        </w:rPr>
        <w:t>@</w:t>
      </w:r>
      <w:r w:rsidR="00A22ACA" w:rsidRPr="00A22ACA">
        <w:rPr>
          <w:b/>
          <w:bCs/>
          <w:color w:val="FF0000"/>
          <w:sz w:val="32"/>
          <w:szCs w:val="32"/>
          <w:lang w:val="en-US"/>
        </w:rPr>
        <w:t>mail</w:t>
      </w:r>
      <w:r w:rsidR="00A22ACA" w:rsidRPr="00A22ACA">
        <w:rPr>
          <w:b/>
          <w:bCs/>
          <w:color w:val="FF0000"/>
          <w:sz w:val="32"/>
          <w:szCs w:val="32"/>
        </w:rPr>
        <w:t>.</w:t>
      </w:r>
      <w:proofErr w:type="spellStart"/>
      <w:r w:rsidR="00A22ACA" w:rsidRPr="00A22ACA">
        <w:rPr>
          <w:b/>
          <w:bCs/>
          <w:color w:val="FF0000"/>
          <w:sz w:val="32"/>
          <w:szCs w:val="32"/>
          <w:lang w:val="en-US"/>
        </w:rPr>
        <w:t>ru</w:t>
      </w:r>
      <w:proofErr w:type="spellEnd"/>
    </w:p>
    <w:p w:rsidR="00DA11D0" w:rsidRDefault="00DA11D0"/>
    <w:p w:rsidR="00DA11D0" w:rsidRDefault="00DA11D0"/>
    <w:p w:rsidR="00DA11D0" w:rsidRDefault="00DA11D0"/>
    <w:sectPr w:rsidR="00DA11D0" w:rsidSect="00DA11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00" w:rsidRDefault="00844200" w:rsidP="0064199E">
      <w:pPr>
        <w:spacing w:after="0" w:line="240" w:lineRule="auto"/>
      </w:pPr>
      <w:r>
        <w:separator/>
      </w:r>
    </w:p>
  </w:endnote>
  <w:endnote w:type="continuationSeparator" w:id="0">
    <w:p w:rsidR="00844200" w:rsidRDefault="00844200" w:rsidP="0064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00" w:rsidRDefault="00844200" w:rsidP="0064199E">
      <w:pPr>
        <w:spacing w:after="0" w:line="240" w:lineRule="auto"/>
      </w:pPr>
      <w:r>
        <w:separator/>
      </w:r>
    </w:p>
  </w:footnote>
  <w:footnote w:type="continuationSeparator" w:id="0">
    <w:p w:rsidR="00844200" w:rsidRDefault="00844200" w:rsidP="00641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D0"/>
    <w:rsid w:val="000B1CBF"/>
    <w:rsid w:val="00175AC1"/>
    <w:rsid w:val="00182D6C"/>
    <w:rsid w:val="003D3ED4"/>
    <w:rsid w:val="003E2937"/>
    <w:rsid w:val="004B6D56"/>
    <w:rsid w:val="004E4824"/>
    <w:rsid w:val="00521111"/>
    <w:rsid w:val="00593CF8"/>
    <w:rsid w:val="00617034"/>
    <w:rsid w:val="00632F83"/>
    <w:rsid w:val="006361D1"/>
    <w:rsid w:val="0064199E"/>
    <w:rsid w:val="007527F0"/>
    <w:rsid w:val="007D7391"/>
    <w:rsid w:val="00844200"/>
    <w:rsid w:val="00882329"/>
    <w:rsid w:val="008914A1"/>
    <w:rsid w:val="009D0C80"/>
    <w:rsid w:val="009F372E"/>
    <w:rsid w:val="00A22ACA"/>
    <w:rsid w:val="00A36138"/>
    <w:rsid w:val="00A7484B"/>
    <w:rsid w:val="00AF4D87"/>
    <w:rsid w:val="00C1155F"/>
    <w:rsid w:val="00DA11D0"/>
    <w:rsid w:val="00DE4792"/>
    <w:rsid w:val="00DF67EE"/>
    <w:rsid w:val="00E44E59"/>
    <w:rsid w:val="00F343AF"/>
    <w:rsid w:val="00F4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99E"/>
  </w:style>
  <w:style w:type="paragraph" w:styleId="a6">
    <w:name w:val="footer"/>
    <w:basedOn w:val="a"/>
    <w:link w:val="a7"/>
    <w:uiPriority w:val="99"/>
    <w:semiHidden/>
    <w:unhideWhenUsed/>
    <w:rsid w:val="0064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9ED5-C4E3-4E12-88BB-8AE2FEE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17</cp:revision>
  <dcterms:created xsi:type="dcterms:W3CDTF">2020-04-25T11:33:00Z</dcterms:created>
  <dcterms:modified xsi:type="dcterms:W3CDTF">2020-12-11T17:51:00Z</dcterms:modified>
</cp:coreProperties>
</file>